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625" w:rsidRDefault="00672625" w:rsidP="00672625">
      <w:pPr>
        <w:spacing w:after="0"/>
      </w:pPr>
      <w:r w:rsidRPr="00672625">
        <w:rPr>
          <w:b/>
        </w:rPr>
        <w:t>DBMS</w:t>
      </w:r>
      <w:r>
        <w:t xml:space="preserve"> - Database management system</w:t>
      </w:r>
    </w:p>
    <w:p w:rsidR="00672625" w:rsidRDefault="006F4BCD" w:rsidP="00672625">
      <w:pPr>
        <w:spacing w:after="0"/>
      </w:pPr>
      <w:r>
        <w:t>Store</w:t>
      </w:r>
      <w:r w:rsidR="00672625">
        <w:t xml:space="preserve"> and manage large amount of data.</w:t>
      </w:r>
    </w:p>
    <w:p w:rsidR="00672625" w:rsidRDefault="00672625" w:rsidP="00672625">
      <w:pPr>
        <w:spacing w:after="0"/>
      </w:pPr>
    </w:p>
    <w:p w:rsidR="00672625" w:rsidRDefault="00672625" w:rsidP="00672625">
      <w:pPr>
        <w:spacing w:after="0"/>
      </w:pPr>
      <w:r w:rsidRPr="00672625">
        <w:rPr>
          <w:b/>
        </w:rPr>
        <w:t>SQL</w:t>
      </w:r>
      <w:r>
        <w:t xml:space="preserve"> - Structured Query language </w:t>
      </w:r>
    </w:p>
    <w:p w:rsidR="00672625" w:rsidRDefault="006F4BCD" w:rsidP="00672625">
      <w:pPr>
        <w:spacing w:after="0"/>
      </w:pPr>
      <w:r>
        <w:t>We</w:t>
      </w:r>
      <w:r w:rsidR="00672625">
        <w:t xml:space="preserve"> can </w:t>
      </w:r>
      <w:r>
        <w:t>create, update</w:t>
      </w:r>
      <w:r w:rsidR="00672625">
        <w:t>, delete tables using sql queries.</w:t>
      </w:r>
    </w:p>
    <w:p w:rsidR="00672625" w:rsidRDefault="00672625" w:rsidP="00672625">
      <w:pPr>
        <w:spacing w:after="0"/>
      </w:pPr>
    </w:p>
    <w:p w:rsidR="00672625" w:rsidRDefault="00672625" w:rsidP="00672625">
      <w:pPr>
        <w:spacing w:after="0"/>
      </w:pPr>
      <w:r>
        <w:t>DDL - Data Definition language -- create , alter, drop, truncate.</w:t>
      </w:r>
    </w:p>
    <w:p w:rsidR="00672625" w:rsidRDefault="00672625" w:rsidP="00672625">
      <w:pPr>
        <w:spacing w:after="0"/>
      </w:pPr>
      <w:r>
        <w:t>DML - Data Manipulation language -- insert, update, delete</w:t>
      </w:r>
    </w:p>
    <w:p w:rsidR="00672625" w:rsidRDefault="00672625" w:rsidP="00672625">
      <w:pPr>
        <w:spacing w:after="0"/>
      </w:pPr>
      <w:r>
        <w:t>DQL - Data Query language -- select.</w:t>
      </w:r>
    </w:p>
    <w:p w:rsidR="00672625" w:rsidRDefault="00672625" w:rsidP="00672625">
      <w:pPr>
        <w:spacing w:after="0"/>
      </w:pPr>
    </w:p>
    <w:p w:rsidR="00672625" w:rsidRDefault="00672625" w:rsidP="00672625">
      <w:pPr>
        <w:spacing w:after="0"/>
      </w:pPr>
      <w:r w:rsidRPr="00672625">
        <w:rPr>
          <w:b/>
        </w:rPr>
        <w:t>create database</w:t>
      </w:r>
      <w:r>
        <w:t xml:space="preserve"> - create database database_name</w:t>
      </w:r>
    </w:p>
    <w:p w:rsidR="00672625" w:rsidRDefault="00672625" w:rsidP="00672625">
      <w:pPr>
        <w:spacing w:after="0"/>
      </w:pPr>
    </w:p>
    <w:p w:rsidR="00672625" w:rsidRPr="00672625" w:rsidRDefault="00672625" w:rsidP="00672625">
      <w:pPr>
        <w:spacing w:after="0"/>
        <w:rPr>
          <w:b/>
        </w:rPr>
      </w:pPr>
      <w:r w:rsidRPr="00672625">
        <w:rPr>
          <w:b/>
        </w:rPr>
        <w:t xml:space="preserve">DELETE ROW </w:t>
      </w:r>
    </w:p>
    <w:p w:rsidR="00672625" w:rsidRDefault="00672625" w:rsidP="00672625">
      <w:pPr>
        <w:spacing w:after="0"/>
      </w:pPr>
      <w:r>
        <w:t>DELETE FROM TABLE_NAME WHERE COLOUMN_NAME = VALUE</w:t>
      </w:r>
    </w:p>
    <w:p w:rsidR="00672625" w:rsidRDefault="00672625" w:rsidP="00672625">
      <w:pPr>
        <w:spacing w:after="0"/>
      </w:pPr>
    </w:p>
    <w:p w:rsidR="00672625" w:rsidRDefault="00672625" w:rsidP="00672625">
      <w:pPr>
        <w:spacing w:after="0"/>
      </w:pPr>
      <w:r>
        <w:t>FOR DELETE WHOLE TABLE</w:t>
      </w:r>
    </w:p>
    <w:p w:rsidR="00672625" w:rsidRDefault="00672625" w:rsidP="00672625">
      <w:pPr>
        <w:spacing w:after="0"/>
      </w:pPr>
      <w:r>
        <w:t xml:space="preserve">TRUNCATE TABLE TABLE_NAME </w:t>
      </w:r>
    </w:p>
    <w:p w:rsidR="00672625" w:rsidRDefault="00672625" w:rsidP="00672625">
      <w:pPr>
        <w:spacing w:after="0"/>
      </w:pPr>
    </w:p>
    <w:p w:rsidR="00672625" w:rsidRDefault="00672625" w:rsidP="00672625">
      <w:pPr>
        <w:spacing w:after="0"/>
      </w:pPr>
      <w:r>
        <w:t>CREATE TABLE PRODUCT</w:t>
      </w:r>
    </w:p>
    <w:p w:rsidR="00672625" w:rsidRDefault="00672625" w:rsidP="00672625">
      <w:pPr>
        <w:spacing w:after="0"/>
      </w:pPr>
      <w:r>
        <w:t>(</w:t>
      </w:r>
    </w:p>
    <w:p w:rsidR="00672625" w:rsidRDefault="00672625" w:rsidP="00672625">
      <w:pPr>
        <w:spacing w:after="0"/>
      </w:pPr>
      <w:r>
        <w:tab/>
      </w:r>
      <w:proofErr w:type="spellStart"/>
      <w:proofErr w:type="gramStart"/>
      <w:r>
        <w:t>prd_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>(10) PRIMARY KEY AUTO_INCREMENT,</w:t>
      </w:r>
    </w:p>
    <w:p w:rsidR="00672625" w:rsidRDefault="00672625" w:rsidP="00672625">
      <w:pPr>
        <w:spacing w:after="0"/>
      </w:pPr>
      <w:r>
        <w:tab/>
      </w:r>
      <w:proofErr w:type="spellStart"/>
      <w:proofErr w:type="gramStart"/>
      <w:r>
        <w:t>prd_name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0),</w:t>
      </w:r>
    </w:p>
    <w:p w:rsidR="00672625" w:rsidRDefault="00672625" w:rsidP="00672625">
      <w:pPr>
        <w:spacing w:after="0"/>
      </w:pPr>
      <w:r>
        <w:tab/>
      </w:r>
      <w:proofErr w:type="spellStart"/>
      <w:proofErr w:type="gramStart"/>
      <w:r>
        <w:t>prd_price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0),</w:t>
      </w:r>
    </w:p>
    <w:p w:rsidR="00672625" w:rsidRDefault="00672625" w:rsidP="00672625">
      <w:pPr>
        <w:spacing w:after="0"/>
      </w:pPr>
      <w:r>
        <w:tab/>
      </w:r>
      <w:proofErr w:type="spellStart"/>
      <w:proofErr w:type="gramStart"/>
      <w:r>
        <w:t>prd_desc_price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0),</w:t>
      </w:r>
    </w:p>
    <w:p w:rsidR="00672625" w:rsidRDefault="00672625" w:rsidP="00672625">
      <w:pPr>
        <w:spacing w:after="0"/>
      </w:pPr>
    </w:p>
    <w:p w:rsidR="00672625" w:rsidRDefault="00672625" w:rsidP="00672625">
      <w:pPr>
        <w:spacing w:after="0"/>
      </w:pPr>
      <w:r>
        <w:tab/>
      </w:r>
      <w:proofErr w:type="spellStart"/>
      <w:proofErr w:type="gramStart"/>
      <w:r>
        <w:t>cate_id_fk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>(10),</w:t>
      </w:r>
    </w:p>
    <w:p w:rsidR="00672625" w:rsidRDefault="00672625" w:rsidP="00672625">
      <w:pPr>
        <w:spacing w:after="0"/>
      </w:pPr>
      <w:r>
        <w:tab/>
      </w:r>
      <w:proofErr w:type="spellStart"/>
      <w:proofErr w:type="gramStart"/>
      <w:r>
        <w:t>sbcate_id_fk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>(10),</w:t>
      </w:r>
    </w:p>
    <w:p w:rsidR="00672625" w:rsidRDefault="00672625" w:rsidP="00672625">
      <w:pPr>
        <w:spacing w:after="0"/>
      </w:pPr>
      <w:r>
        <w:tab/>
      </w:r>
    </w:p>
    <w:p w:rsidR="00672625" w:rsidRDefault="00672625" w:rsidP="00672625">
      <w:pPr>
        <w:spacing w:after="0"/>
      </w:pPr>
      <w:r>
        <w:tab/>
        <w:t xml:space="preserve">FOREIGN </w:t>
      </w:r>
      <w:proofErr w:type="gramStart"/>
      <w:r>
        <w:t>KEY(</w:t>
      </w:r>
      <w:proofErr w:type="spellStart"/>
      <w:proofErr w:type="gramEnd"/>
      <w:r>
        <w:t>cate_id_fk</w:t>
      </w:r>
      <w:proofErr w:type="spellEnd"/>
      <w:r>
        <w:t>) REFERENCES category (</w:t>
      </w:r>
      <w:proofErr w:type="spellStart"/>
      <w:r>
        <w:t>cate_id</w:t>
      </w:r>
      <w:proofErr w:type="spellEnd"/>
      <w:r>
        <w:t>),</w:t>
      </w:r>
    </w:p>
    <w:p w:rsidR="00672625" w:rsidRDefault="00672625" w:rsidP="00672625">
      <w:pPr>
        <w:spacing w:after="0"/>
      </w:pPr>
      <w:r>
        <w:tab/>
        <w:t>FOREIGN KEY (</w:t>
      </w:r>
      <w:proofErr w:type="spellStart"/>
      <w:r>
        <w:t>subcate_id_fk</w:t>
      </w:r>
      <w:proofErr w:type="spellEnd"/>
      <w:r>
        <w:t xml:space="preserve">) REFERENCES </w:t>
      </w:r>
      <w:proofErr w:type="gramStart"/>
      <w:r>
        <w:t>subcategory(</w:t>
      </w:r>
      <w:proofErr w:type="spellStart"/>
      <w:proofErr w:type="gramEnd"/>
      <w:r>
        <w:t>subcate_id</w:t>
      </w:r>
      <w:proofErr w:type="spellEnd"/>
      <w:r>
        <w:t>)</w:t>
      </w:r>
    </w:p>
    <w:p w:rsidR="00672625" w:rsidRDefault="00672625" w:rsidP="00672625">
      <w:pPr>
        <w:spacing w:after="0"/>
      </w:pPr>
      <w:r>
        <w:t>)</w:t>
      </w:r>
    </w:p>
    <w:p w:rsidR="00672625" w:rsidRDefault="00672625" w:rsidP="00672625">
      <w:pPr>
        <w:spacing w:after="0"/>
      </w:pPr>
    </w:p>
    <w:p w:rsidR="00672625" w:rsidRDefault="00672625" w:rsidP="00672625">
      <w:pPr>
        <w:spacing w:after="0"/>
      </w:pPr>
      <w:proofErr w:type="gramStart"/>
      <w:r>
        <w:t>get</w:t>
      </w:r>
      <w:proofErr w:type="gramEnd"/>
      <w:r>
        <w:t xml:space="preserve"> data from values</w:t>
      </w:r>
    </w:p>
    <w:p w:rsidR="00672625" w:rsidRDefault="00672625" w:rsidP="00672625">
      <w:pPr>
        <w:spacing w:after="0"/>
      </w:pPr>
      <w:r>
        <w:t xml:space="preserve">SELECT * FROM </w:t>
      </w:r>
      <w:proofErr w:type="spellStart"/>
      <w:r>
        <w:t>Table_Name</w:t>
      </w:r>
      <w:proofErr w:type="spellEnd"/>
      <w:r>
        <w:t xml:space="preserve"> </w:t>
      </w:r>
      <w:proofErr w:type="spellStart"/>
      <w:r>
        <w:t>coloumn_name</w:t>
      </w:r>
      <w:proofErr w:type="spellEnd"/>
      <w:r>
        <w:t xml:space="preserve"> = value</w:t>
      </w:r>
    </w:p>
    <w:p w:rsidR="00672625" w:rsidRDefault="00672625" w:rsidP="00672625">
      <w:pPr>
        <w:spacing w:after="0"/>
      </w:pPr>
      <w:r>
        <w:t xml:space="preserve">SELECT * FROM </w:t>
      </w:r>
      <w:proofErr w:type="spellStart"/>
      <w:r>
        <w:t>Table_Name</w:t>
      </w:r>
      <w:proofErr w:type="spellEnd"/>
      <w:r>
        <w:t xml:space="preserve"> </w:t>
      </w:r>
      <w:proofErr w:type="spellStart"/>
      <w:r>
        <w:t>coloumn_name</w:t>
      </w:r>
      <w:proofErr w:type="spellEnd"/>
      <w:r>
        <w:t xml:space="preserve"> &gt;= value</w:t>
      </w:r>
    </w:p>
    <w:p w:rsidR="00672625" w:rsidRDefault="00672625" w:rsidP="00672625">
      <w:pPr>
        <w:spacing w:after="0"/>
      </w:pPr>
      <w:r>
        <w:t xml:space="preserve">SELECT * FROM </w:t>
      </w:r>
      <w:proofErr w:type="spellStart"/>
      <w:r>
        <w:t>Table_Name</w:t>
      </w:r>
      <w:proofErr w:type="spellEnd"/>
      <w:r>
        <w:t xml:space="preserve"> </w:t>
      </w:r>
      <w:proofErr w:type="spellStart"/>
      <w:r>
        <w:t>coloumn_name</w:t>
      </w:r>
      <w:proofErr w:type="spellEnd"/>
      <w:r>
        <w:t xml:space="preserve"> &lt;= value</w:t>
      </w:r>
    </w:p>
    <w:p w:rsidR="00672625" w:rsidRDefault="00672625" w:rsidP="00672625">
      <w:pPr>
        <w:spacing w:after="0"/>
      </w:pPr>
      <w:r>
        <w:t xml:space="preserve">SELECT * FROM </w:t>
      </w:r>
      <w:proofErr w:type="spellStart"/>
      <w:r>
        <w:t>Table_Name</w:t>
      </w:r>
      <w:proofErr w:type="spellEnd"/>
      <w:r>
        <w:t xml:space="preserve"> </w:t>
      </w:r>
      <w:proofErr w:type="spellStart"/>
      <w:r>
        <w:t>coloumn_name</w:t>
      </w:r>
      <w:proofErr w:type="spellEnd"/>
      <w:r>
        <w:t xml:space="preserve"> between value1 and value2</w:t>
      </w:r>
    </w:p>
    <w:p w:rsidR="00672625" w:rsidRDefault="00672625" w:rsidP="00672625">
      <w:pPr>
        <w:spacing w:after="0"/>
      </w:pPr>
      <w:r>
        <w:t xml:space="preserve">SELECT * FROM </w:t>
      </w:r>
      <w:proofErr w:type="spellStart"/>
      <w:r>
        <w:t>Table_Name</w:t>
      </w:r>
      <w:proofErr w:type="spellEnd"/>
      <w:r>
        <w:t xml:space="preserve"> ORDER By </w:t>
      </w:r>
      <w:proofErr w:type="spellStart"/>
      <w:r>
        <w:t>coloumn_name</w:t>
      </w:r>
      <w:proofErr w:type="spellEnd"/>
      <w:r>
        <w:t xml:space="preserve"> ASC/DESC</w:t>
      </w:r>
    </w:p>
    <w:p w:rsidR="00672625" w:rsidRDefault="00672625" w:rsidP="00672625">
      <w:pPr>
        <w:spacing w:after="0"/>
      </w:pPr>
    </w:p>
    <w:p w:rsidR="00672625" w:rsidRDefault="00672625" w:rsidP="00672625">
      <w:pPr>
        <w:spacing w:after="0"/>
      </w:pPr>
      <w:r>
        <w:t>MAX/MIN</w:t>
      </w:r>
    </w:p>
    <w:p w:rsidR="00672625" w:rsidRDefault="00672625" w:rsidP="00672625">
      <w:pPr>
        <w:spacing w:after="0"/>
      </w:pPr>
      <w:proofErr w:type="gramStart"/>
      <w:r>
        <w:t>select</w:t>
      </w:r>
      <w:proofErr w:type="gramEnd"/>
      <w:r>
        <w:t xml:space="preserve"> </w:t>
      </w:r>
      <w:r w:rsidRPr="00672625">
        <w:rPr>
          <w:b/>
        </w:rPr>
        <w:t>MAX</w:t>
      </w:r>
      <w:r>
        <w:t>(</w:t>
      </w:r>
      <w:proofErr w:type="spellStart"/>
      <w:r>
        <w:t>Coloumn_name</w:t>
      </w:r>
      <w:proofErr w:type="spellEnd"/>
      <w:r>
        <w:t>) from Table name</w:t>
      </w:r>
    </w:p>
    <w:p w:rsidR="00672625" w:rsidRDefault="00672625" w:rsidP="00672625">
      <w:pPr>
        <w:spacing w:after="0"/>
      </w:pPr>
      <w:proofErr w:type="gramStart"/>
      <w:r>
        <w:t>select</w:t>
      </w:r>
      <w:proofErr w:type="gramEnd"/>
      <w:r>
        <w:t xml:space="preserve"> </w:t>
      </w:r>
      <w:r w:rsidRPr="00672625">
        <w:rPr>
          <w:b/>
        </w:rPr>
        <w:t>MIN</w:t>
      </w:r>
      <w:r>
        <w:t>(</w:t>
      </w:r>
      <w:proofErr w:type="spellStart"/>
      <w:r>
        <w:t>Coloumn_name</w:t>
      </w:r>
      <w:proofErr w:type="spellEnd"/>
      <w:r>
        <w:t>) from Table name</w:t>
      </w:r>
    </w:p>
    <w:p w:rsidR="00672625" w:rsidRDefault="00672625" w:rsidP="00672625">
      <w:pPr>
        <w:spacing w:after="0"/>
      </w:pPr>
    </w:p>
    <w:p w:rsidR="00672625" w:rsidRDefault="00672625" w:rsidP="00672625">
      <w:pPr>
        <w:spacing w:after="0"/>
      </w:pPr>
      <w:r>
        <w:t>COUNT (TOTAL PRODUCTS)</w:t>
      </w:r>
    </w:p>
    <w:p w:rsidR="00672625" w:rsidRDefault="00672625" w:rsidP="00672625">
      <w:pPr>
        <w:spacing w:after="0"/>
      </w:pPr>
      <w:r>
        <w:t xml:space="preserve">SELECT </w:t>
      </w:r>
      <w:proofErr w:type="gramStart"/>
      <w:r w:rsidRPr="00672625">
        <w:rPr>
          <w:b/>
        </w:rPr>
        <w:t>COUNT</w:t>
      </w:r>
      <w:r>
        <w:t>(</w:t>
      </w:r>
      <w:proofErr w:type="gramEnd"/>
      <w:r>
        <w:t>COLOUMN_NAME) FROM TABLE_NAME</w:t>
      </w:r>
    </w:p>
    <w:p w:rsidR="00672625" w:rsidRDefault="00672625" w:rsidP="00672625">
      <w:pPr>
        <w:spacing w:after="0"/>
      </w:pPr>
    </w:p>
    <w:p w:rsidR="00672625" w:rsidRDefault="00672625" w:rsidP="00672625">
      <w:pPr>
        <w:spacing w:after="0"/>
      </w:pPr>
      <w:r>
        <w:t>SUM</w:t>
      </w:r>
    </w:p>
    <w:p w:rsidR="00672625" w:rsidRDefault="00672625" w:rsidP="00672625">
      <w:pPr>
        <w:spacing w:after="0"/>
      </w:pPr>
      <w:r>
        <w:t xml:space="preserve">SELECT </w:t>
      </w:r>
      <w:proofErr w:type="gramStart"/>
      <w:r w:rsidRPr="00672625">
        <w:rPr>
          <w:b/>
        </w:rPr>
        <w:t>SUM</w:t>
      </w:r>
      <w:r>
        <w:t>(</w:t>
      </w:r>
      <w:proofErr w:type="gramEnd"/>
      <w:r>
        <w:t>COLOUMN_NAME) FROM TABLE_NAME</w:t>
      </w:r>
    </w:p>
    <w:p w:rsidR="00672625" w:rsidRDefault="00672625" w:rsidP="00672625">
      <w:pPr>
        <w:spacing w:after="0"/>
      </w:pPr>
    </w:p>
    <w:p w:rsidR="00672625" w:rsidRDefault="00672625" w:rsidP="00672625">
      <w:pPr>
        <w:spacing w:after="0"/>
      </w:pPr>
      <w:r>
        <w:lastRenderedPageBreak/>
        <w:t>AVERAGE</w:t>
      </w:r>
    </w:p>
    <w:p w:rsidR="00672625" w:rsidRDefault="00672625" w:rsidP="00672625">
      <w:pPr>
        <w:spacing w:after="0"/>
      </w:pPr>
      <w:r>
        <w:t xml:space="preserve">SELECT </w:t>
      </w:r>
      <w:proofErr w:type="gramStart"/>
      <w:r w:rsidRPr="00672625">
        <w:rPr>
          <w:b/>
        </w:rPr>
        <w:t>AVG</w:t>
      </w:r>
      <w:r>
        <w:t>(</w:t>
      </w:r>
      <w:proofErr w:type="gramEnd"/>
      <w:r>
        <w:t>COLOUMN_NAME) FROM TABLE_NAME</w:t>
      </w:r>
    </w:p>
    <w:p w:rsidR="00672625" w:rsidRDefault="00672625" w:rsidP="00672625">
      <w:pPr>
        <w:spacing w:after="0"/>
      </w:pPr>
    </w:p>
    <w:p w:rsidR="00672625" w:rsidRPr="00672625" w:rsidRDefault="00672625" w:rsidP="00672625">
      <w:pPr>
        <w:spacing w:after="0"/>
        <w:rPr>
          <w:b/>
        </w:rPr>
      </w:pPr>
      <w:r w:rsidRPr="00672625">
        <w:rPr>
          <w:b/>
        </w:rPr>
        <w:t>FIND PRODUCTS FROM LETTER</w:t>
      </w:r>
    </w:p>
    <w:p w:rsidR="00672625" w:rsidRPr="00672625" w:rsidRDefault="00672625" w:rsidP="00672625">
      <w:pPr>
        <w:spacing w:after="0"/>
        <w:rPr>
          <w:b/>
        </w:rPr>
      </w:pPr>
      <w:r>
        <w:t xml:space="preserve">SELECT * FROM PRODUCT WHERE PRD_NAME LIKE </w:t>
      </w:r>
      <w:r w:rsidRPr="00672625">
        <w:rPr>
          <w:b/>
        </w:rPr>
        <w:t>‘D%’</w:t>
      </w:r>
    </w:p>
    <w:p w:rsidR="00672625" w:rsidRPr="00672625" w:rsidRDefault="00672625" w:rsidP="00672625">
      <w:pPr>
        <w:spacing w:after="0"/>
        <w:rPr>
          <w:b/>
        </w:rPr>
      </w:pPr>
      <w:r>
        <w:t xml:space="preserve">SELECT * FROM PRODUCT WHERE PRD_NAME LIKE </w:t>
      </w:r>
      <w:r w:rsidRPr="00672625">
        <w:rPr>
          <w:b/>
        </w:rPr>
        <w:t>‘%S’</w:t>
      </w:r>
    </w:p>
    <w:p w:rsidR="00672625" w:rsidRDefault="00672625" w:rsidP="00672625">
      <w:pPr>
        <w:spacing w:after="0"/>
      </w:pPr>
    </w:p>
    <w:p w:rsidR="00672625" w:rsidRPr="00672625" w:rsidRDefault="00672625" w:rsidP="00672625">
      <w:pPr>
        <w:spacing w:after="0"/>
        <w:rPr>
          <w:b/>
        </w:rPr>
      </w:pPr>
      <w:r w:rsidRPr="00672625">
        <w:rPr>
          <w:b/>
        </w:rPr>
        <w:t xml:space="preserve">FIND </w:t>
      </w:r>
      <w:proofErr w:type="gramStart"/>
      <w:r w:rsidRPr="00672625">
        <w:rPr>
          <w:b/>
        </w:rPr>
        <w:t>PRODUCTS  WHICH</w:t>
      </w:r>
      <w:proofErr w:type="gramEnd"/>
      <w:r w:rsidRPr="00672625">
        <w:rPr>
          <w:b/>
        </w:rPr>
        <w:t xml:space="preserve"> CONTAIN  PARTICULAR ANY LETTER</w:t>
      </w:r>
    </w:p>
    <w:p w:rsidR="00672625" w:rsidRDefault="00672625" w:rsidP="00672625">
      <w:pPr>
        <w:spacing w:after="0"/>
      </w:pPr>
      <w:r>
        <w:t xml:space="preserve">SELECT * FROM PRODUCT WHERE PRD_NAME LIKE </w:t>
      </w:r>
      <w:r w:rsidRPr="00672625">
        <w:rPr>
          <w:b/>
        </w:rPr>
        <w:t>‘%S%’</w:t>
      </w:r>
    </w:p>
    <w:p w:rsidR="00672625" w:rsidRDefault="00672625" w:rsidP="00672625">
      <w:pPr>
        <w:spacing w:after="0"/>
      </w:pPr>
    </w:p>
    <w:p w:rsidR="00672625" w:rsidRPr="00672625" w:rsidRDefault="00672625" w:rsidP="00672625">
      <w:pPr>
        <w:spacing w:after="0"/>
        <w:rPr>
          <w:b/>
        </w:rPr>
      </w:pPr>
      <w:r w:rsidRPr="00672625">
        <w:rPr>
          <w:b/>
        </w:rPr>
        <w:t xml:space="preserve">FIND FROM </w:t>
      </w:r>
      <w:r>
        <w:rPr>
          <w:b/>
        </w:rPr>
        <w:t>POSSITION OF LETTERS WITH (_)</w:t>
      </w:r>
    </w:p>
    <w:p w:rsidR="00672625" w:rsidRPr="00672625" w:rsidRDefault="00672625" w:rsidP="00672625">
      <w:pPr>
        <w:spacing w:after="0"/>
        <w:rPr>
          <w:b/>
        </w:rPr>
      </w:pPr>
      <w:r>
        <w:t xml:space="preserve">SELECT * FROM PRODUCT WHERE PRD_NAME LIKE </w:t>
      </w:r>
      <w:r w:rsidRPr="00672625">
        <w:rPr>
          <w:b/>
        </w:rPr>
        <w:t>‘_S%’</w:t>
      </w:r>
    </w:p>
    <w:p w:rsidR="00672625" w:rsidRDefault="00672625" w:rsidP="00672625">
      <w:pPr>
        <w:spacing w:after="0"/>
      </w:pPr>
    </w:p>
    <w:p w:rsidR="00672625" w:rsidRDefault="00672625" w:rsidP="00672625">
      <w:pPr>
        <w:spacing w:after="0"/>
        <w:rPr>
          <w:b/>
        </w:rPr>
      </w:pPr>
      <w:r w:rsidRPr="00672625">
        <w:rPr>
          <w:b/>
        </w:rPr>
        <w:t xml:space="preserve">FIND FROM START OR END </w:t>
      </w:r>
    </w:p>
    <w:p w:rsidR="00672625" w:rsidRDefault="00672625" w:rsidP="00672625">
      <w:pPr>
        <w:spacing w:after="0"/>
        <w:rPr>
          <w:b/>
        </w:rPr>
      </w:pPr>
      <w:r>
        <w:t xml:space="preserve">SELECT * FROM PRODUCT WHERE PRD_NAME LIKE </w:t>
      </w:r>
      <w:r w:rsidRPr="00672625">
        <w:rPr>
          <w:b/>
        </w:rPr>
        <w:t>‘D%S’</w:t>
      </w:r>
    </w:p>
    <w:p w:rsidR="00672625" w:rsidRDefault="00672625" w:rsidP="00672625">
      <w:pPr>
        <w:spacing w:after="0"/>
        <w:rPr>
          <w:b/>
        </w:rPr>
      </w:pPr>
    </w:p>
    <w:p w:rsidR="00672625" w:rsidRDefault="00672625" w:rsidP="00672625">
      <w:pPr>
        <w:spacing w:after="0"/>
        <w:rPr>
          <w:b/>
        </w:rPr>
      </w:pPr>
    </w:p>
    <w:p w:rsidR="00672625" w:rsidRDefault="00672625" w:rsidP="00672625">
      <w:pPr>
        <w:spacing w:after="0"/>
        <w:rPr>
          <w:b/>
          <w:sz w:val="40"/>
        </w:rPr>
      </w:pPr>
      <w:r w:rsidRPr="00672625">
        <w:rPr>
          <w:b/>
          <w:sz w:val="40"/>
        </w:rPr>
        <w:t>JOINS</w:t>
      </w:r>
      <w:r>
        <w:rPr>
          <w:b/>
          <w:sz w:val="40"/>
        </w:rPr>
        <w:t>:-</w:t>
      </w:r>
    </w:p>
    <w:p w:rsidR="00672625" w:rsidRDefault="00672625" w:rsidP="00672625">
      <w:r>
        <w:sym w:font="Wingdings" w:char="F0E0"/>
      </w:r>
      <w:r>
        <w:t>TO J</w:t>
      </w:r>
      <w:r w:rsidR="00263FF7">
        <w:t>O</w:t>
      </w:r>
      <w:r>
        <w:t>IN TWO OR</w:t>
      </w:r>
      <w:bookmarkStart w:id="0" w:name="_GoBack"/>
      <w:bookmarkEnd w:id="0"/>
      <w:r w:rsidR="006F4BCD">
        <w:t xml:space="preserve"> MORE TABLES WHICH ARE RELATED</w:t>
      </w:r>
      <w:r>
        <w:t xml:space="preserve"> TO EACH OTHER</w:t>
      </w:r>
    </w:p>
    <w:p w:rsidR="006F4BCD" w:rsidRDefault="006F4BCD" w:rsidP="00672625">
      <w:r>
        <w:t>TYPES OF JOINS:-</w:t>
      </w:r>
    </w:p>
    <w:p w:rsidR="006F4BCD" w:rsidRDefault="006F4BCD" w:rsidP="006F4BCD">
      <w:pPr>
        <w:pStyle w:val="ListParagraph"/>
        <w:numPr>
          <w:ilvl w:val="0"/>
          <w:numId w:val="1"/>
        </w:numPr>
      </w:pPr>
      <w:r>
        <w:t>INNER JOIN</w:t>
      </w:r>
    </w:p>
    <w:p w:rsidR="006F4BCD" w:rsidRDefault="006F4BCD" w:rsidP="006F4BCD">
      <w:pPr>
        <w:pStyle w:val="ListParagraph"/>
        <w:numPr>
          <w:ilvl w:val="0"/>
          <w:numId w:val="1"/>
        </w:numPr>
      </w:pPr>
      <w:r>
        <w:t>OUTER JOIN</w:t>
      </w:r>
    </w:p>
    <w:p w:rsidR="006F4BCD" w:rsidRDefault="006F4BCD" w:rsidP="006F4BCD">
      <w:pPr>
        <w:pStyle w:val="ListParagraph"/>
        <w:numPr>
          <w:ilvl w:val="0"/>
          <w:numId w:val="1"/>
        </w:numPr>
      </w:pPr>
      <w:r>
        <w:t>LEFT JOIN</w:t>
      </w:r>
    </w:p>
    <w:p w:rsidR="006F4BCD" w:rsidRDefault="006F4BCD" w:rsidP="006F4BCD">
      <w:pPr>
        <w:pStyle w:val="ListParagraph"/>
        <w:numPr>
          <w:ilvl w:val="0"/>
          <w:numId w:val="1"/>
        </w:numPr>
      </w:pPr>
      <w:r>
        <w:t xml:space="preserve">RIGHT JOIN </w:t>
      </w:r>
    </w:p>
    <w:p w:rsidR="006F4BCD" w:rsidRDefault="006F4BCD" w:rsidP="006F4BCD">
      <w:pPr>
        <w:pStyle w:val="ListParagraph"/>
        <w:numPr>
          <w:ilvl w:val="0"/>
          <w:numId w:val="1"/>
        </w:numPr>
      </w:pPr>
      <w:r>
        <w:t>FULL JOIN</w:t>
      </w:r>
    </w:p>
    <w:p w:rsidR="006F4BCD" w:rsidRPr="006F4BCD" w:rsidRDefault="006F4BCD" w:rsidP="006F4BCD">
      <w:pPr>
        <w:rPr>
          <w:b/>
        </w:rPr>
      </w:pPr>
      <w:r w:rsidRPr="006F4BCD">
        <w:rPr>
          <w:b/>
        </w:rPr>
        <w:t>JOIN WITH TWO TABLES</w:t>
      </w:r>
    </w:p>
    <w:p w:rsidR="006F4BCD" w:rsidRDefault="006F4BCD" w:rsidP="006F4BCD">
      <w:r>
        <w:t>SELECT TABLE_NAME.COLOUMN_NAME, TABLENAME.COLOUMN_NAME FROM TABLE_</w:t>
      </w:r>
      <w:proofErr w:type="gramStart"/>
      <w:r>
        <w:t>NAME(</w:t>
      </w:r>
      <w:proofErr w:type="gramEnd"/>
      <w:r>
        <w:t>1) JOIN TABLE_NAME(2) ON TABLE.PK = TABLE.FK</w:t>
      </w:r>
    </w:p>
    <w:p w:rsidR="006F4BCD" w:rsidRPr="006F4BCD" w:rsidRDefault="006F4BCD" w:rsidP="006F4BCD">
      <w:pPr>
        <w:rPr>
          <w:b/>
        </w:rPr>
      </w:pPr>
    </w:p>
    <w:p w:rsidR="006F4BCD" w:rsidRPr="006F4BCD" w:rsidRDefault="006F4BCD" w:rsidP="006F4BCD">
      <w:pPr>
        <w:rPr>
          <w:b/>
        </w:rPr>
      </w:pPr>
      <w:r w:rsidRPr="006F4BCD">
        <w:rPr>
          <w:b/>
        </w:rPr>
        <w:t>JOIN WITH 3 TABLES</w:t>
      </w:r>
    </w:p>
    <w:p w:rsidR="008C7A02" w:rsidRDefault="006F4BCD" w:rsidP="006F4BCD">
      <w:r>
        <w:t>SELECT CATEGORY.CAT_NAME, SUBCATEGORY.SUBCAT_NAME, PRODUCT.PRD_NAME, PRODUCT.PRD_PRICE, PRODUCT.PRD_DESC_PRICE</w:t>
      </w:r>
    </w:p>
    <w:p w:rsidR="006F4BCD" w:rsidRDefault="006F4BCD" w:rsidP="008C7A02">
      <w:pPr>
        <w:spacing w:after="0"/>
      </w:pPr>
      <w:r>
        <w:t>JOIN SUBCATEGORY ON CATEGORY.CAT_ID = SUBCATEGORY.CATE_ID_FK</w:t>
      </w:r>
    </w:p>
    <w:p w:rsidR="008C7A02" w:rsidRDefault="008C7A02" w:rsidP="008C7A02">
      <w:pPr>
        <w:spacing w:after="0"/>
      </w:pPr>
      <w:r>
        <w:t>JOIN PRODUCT ON CATEGORY.CATE_ID = PRODUCT.CATE_ID_FK</w:t>
      </w:r>
    </w:p>
    <w:p w:rsidR="006F4BCD" w:rsidRDefault="006F4BCD" w:rsidP="006F4BCD"/>
    <w:p w:rsidR="006F4BCD" w:rsidRPr="00672625" w:rsidRDefault="006F4BCD" w:rsidP="006F4BCD">
      <w:pPr>
        <w:pStyle w:val="ListParagraph"/>
      </w:pPr>
    </w:p>
    <w:p w:rsidR="00672625" w:rsidRPr="00672625" w:rsidRDefault="00672625" w:rsidP="00672625">
      <w:pPr>
        <w:spacing w:after="0"/>
        <w:rPr>
          <w:b/>
        </w:rPr>
      </w:pPr>
    </w:p>
    <w:p w:rsidR="00672625" w:rsidRDefault="00672625" w:rsidP="00672625">
      <w:pPr>
        <w:spacing w:after="0"/>
      </w:pPr>
    </w:p>
    <w:p w:rsidR="00672625" w:rsidRDefault="00672625" w:rsidP="00672625">
      <w:pPr>
        <w:spacing w:after="0"/>
      </w:pPr>
    </w:p>
    <w:p w:rsidR="00672625" w:rsidRDefault="00672625" w:rsidP="00672625">
      <w:pPr>
        <w:spacing w:after="0"/>
      </w:pPr>
    </w:p>
    <w:p w:rsidR="00165DDD" w:rsidRDefault="00165DDD" w:rsidP="00672625">
      <w:pPr>
        <w:spacing w:after="0"/>
      </w:pPr>
    </w:p>
    <w:sectPr w:rsidR="00165DDD" w:rsidSect="006726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A245F"/>
    <w:multiLevelType w:val="hybridMultilevel"/>
    <w:tmpl w:val="F126DB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25"/>
    <w:rsid w:val="00165DDD"/>
    <w:rsid w:val="00263FF7"/>
    <w:rsid w:val="00672625"/>
    <w:rsid w:val="006F4BCD"/>
    <w:rsid w:val="008C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B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B2C6-A88F-42A6-85C6-7D2E7125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xit</dc:creator>
  <cp:lastModifiedBy>Moxit</cp:lastModifiedBy>
  <cp:revision>2</cp:revision>
  <dcterms:created xsi:type="dcterms:W3CDTF">2023-03-13T04:18:00Z</dcterms:created>
  <dcterms:modified xsi:type="dcterms:W3CDTF">2023-03-19T08:40:00Z</dcterms:modified>
</cp:coreProperties>
</file>